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BFF6C0" w14:textId="22886035" w:rsidR="002778A3" w:rsidRDefault="002179C5" w:rsidP="00CD1016">
      <w:pPr>
        <w:rPr>
          <w:rFonts w:asciiTheme="majorHAnsi" w:hAnsiTheme="majorHAnsi" w:cstheme="majorHAnsi"/>
          <w:b/>
          <w:sz w:val="40"/>
          <w:szCs w:val="40"/>
        </w:rPr>
      </w:pPr>
      <w:proofErr w:type="spellStart"/>
      <w:r>
        <w:rPr>
          <w:rFonts w:asciiTheme="majorHAnsi" w:hAnsiTheme="majorHAnsi" w:cstheme="majorHAnsi"/>
          <w:b/>
          <w:sz w:val="40"/>
          <w:szCs w:val="40"/>
        </w:rPr>
        <w:t>Himbeercake</w:t>
      </w:r>
      <w:proofErr w:type="spellEnd"/>
      <w:r>
        <w:rPr>
          <w:rFonts w:asciiTheme="majorHAnsi" w:hAnsiTheme="majorHAnsi" w:cstheme="majorHAnsi"/>
          <w:b/>
          <w:sz w:val="40"/>
          <w:szCs w:val="40"/>
        </w:rPr>
        <w:t xml:space="preserve"> mit Crème Fraîche</w:t>
      </w:r>
    </w:p>
    <w:p w14:paraId="4E71DB3B" w14:textId="77777777" w:rsidR="002179C5" w:rsidRDefault="002179C5" w:rsidP="00CD1016">
      <w:pPr>
        <w:rPr>
          <w:rFonts w:asciiTheme="majorHAnsi" w:hAnsiTheme="majorHAnsi" w:cstheme="majorHAnsi"/>
          <w:bCs/>
          <w:sz w:val="24"/>
          <w:szCs w:val="24"/>
        </w:rPr>
      </w:pPr>
      <w:r>
        <w:rPr>
          <w:rFonts w:asciiTheme="majorHAnsi" w:hAnsiTheme="majorHAnsi" w:cstheme="majorHAnsi"/>
          <w:bCs/>
          <w:sz w:val="24"/>
          <w:szCs w:val="24"/>
        </w:rPr>
        <w:t xml:space="preserve">Dank der leichten Crème Fraîche schmeckt dieser Cake herrlich feucht, frisch und leicht. Du kannst ihn auch perfekt variieren, indem du verschiedene Früchte wählst. Von frischen oder tiefgefrorenen Beeren über Äpfel und Birnen bis hin zu Aprikosen und Ananas passt alles zu diesem Cake. Dieser </w:t>
      </w:r>
      <w:proofErr w:type="gramStart"/>
      <w:r>
        <w:rPr>
          <w:rFonts w:asciiTheme="majorHAnsi" w:hAnsiTheme="majorHAnsi" w:cstheme="majorHAnsi"/>
          <w:bCs/>
          <w:sz w:val="24"/>
          <w:szCs w:val="24"/>
        </w:rPr>
        <w:t>ist übrigens</w:t>
      </w:r>
      <w:proofErr w:type="gramEnd"/>
      <w:r>
        <w:rPr>
          <w:rFonts w:asciiTheme="majorHAnsi" w:hAnsiTheme="majorHAnsi" w:cstheme="majorHAnsi"/>
          <w:bCs/>
          <w:sz w:val="24"/>
          <w:szCs w:val="24"/>
        </w:rPr>
        <w:t xml:space="preserve"> sehr rasch und einfach zuzubereiten. </w:t>
      </w:r>
    </w:p>
    <w:p w14:paraId="72F5D1EC" w14:textId="3ECCB613" w:rsidR="002179C5" w:rsidRDefault="002179C5" w:rsidP="00CD1016">
      <w:pPr>
        <w:rPr>
          <w:rFonts w:asciiTheme="majorHAnsi" w:hAnsiTheme="majorHAnsi" w:cstheme="majorHAnsi"/>
          <w:bCs/>
          <w:sz w:val="24"/>
          <w:szCs w:val="24"/>
        </w:rPr>
      </w:pPr>
      <w:r>
        <w:rPr>
          <w:rFonts w:asciiTheme="majorHAnsi" w:hAnsiTheme="majorHAnsi" w:cstheme="majorHAnsi"/>
          <w:bCs/>
          <w:sz w:val="24"/>
          <w:szCs w:val="24"/>
        </w:rPr>
        <w:t xml:space="preserve">Für eine </w:t>
      </w:r>
      <w:proofErr w:type="spellStart"/>
      <w:r>
        <w:rPr>
          <w:rFonts w:asciiTheme="majorHAnsi" w:hAnsiTheme="majorHAnsi" w:cstheme="majorHAnsi"/>
          <w:bCs/>
          <w:sz w:val="24"/>
          <w:szCs w:val="24"/>
        </w:rPr>
        <w:t>Cakeform</w:t>
      </w:r>
      <w:proofErr w:type="spellEnd"/>
      <w:r>
        <w:rPr>
          <w:rFonts w:asciiTheme="majorHAnsi" w:hAnsiTheme="majorHAnsi" w:cstheme="majorHAnsi"/>
          <w:bCs/>
          <w:sz w:val="24"/>
          <w:szCs w:val="24"/>
        </w:rPr>
        <w:t xml:space="preserve"> von 25cm.</w:t>
      </w:r>
    </w:p>
    <w:p w14:paraId="60E18EEF" w14:textId="77777777" w:rsidR="002179C5" w:rsidRDefault="002179C5" w:rsidP="00CD1016">
      <w:pPr>
        <w:rPr>
          <w:rFonts w:asciiTheme="majorHAnsi" w:hAnsiTheme="majorHAnsi" w:cstheme="majorHAnsi"/>
          <w:bCs/>
          <w:sz w:val="24"/>
          <w:szCs w:val="24"/>
        </w:rPr>
      </w:pPr>
    </w:p>
    <w:p w14:paraId="4303719F" w14:textId="1B1AC382" w:rsidR="002179C5" w:rsidRDefault="002179C5" w:rsidP="00CD1016">
      <w:pPr>
        <w:rPr>
          <w:rFonts w:asciiTheme="majorHAnsi" w:hAnsiTheme="majorHAnsi" w:cstheme="majorHAnsi"/>
          <w:b/>
          <w:sz w:val="24"/>
          <w:szCs w:val="24"/>
        </w:rPr>
      </w:pPr>
      <w:r>
        <w:rPr>
          <w:rFonts w:asciiTheme="majorHAnsi" w:hAnsiTheme="majorHAnsi" w:cstheme="majorHAnsi"/>
          <w:b/>
          <w:sz w:val="24"/>
          <w:szCs w:val="24"/>
        </w:rPr>
        <w:t>Zutaten:</w:t>
      </w:r>
    </w:p>
    <w:p w14:paraId="3691A0BF" w14:textId="4B1DD1F4" w:rsidR="002179C5" w:rsidRDefault="002179C5" w:rsidP="00CD1016">
      <w:pPr>
        <w:rPr>
          <w:rFonts w:asciiTheme="majorHAnsi" w:hAnsiTheme="majorHAnsi" w:cstheme="majorHAnsi"/>
          <w:bCs/>
          <w:sz w:val="24"/>
          <w:szCs w:val="24"/>
        </w:rPr>
      </w:pPr>
      <w:r>
        <w:rPr>
          <w:rFonts w:asciiTheme="majorHAnsi" w:hAnsiTheme="majorHAnsi" w:cstheme="majorHAnsi"/>
          <w:bCs/>
          <w:sz w:val="24"/>
          <w:szCs w:val="24"/>
        </w:rPr>
        <w:t>180g</w:t>
      </w:r>
      <w:r>
        <w:rPr>
          <w:rFonts w:asciiTheme="majorHAnsi" w:hAnsiTheme="majorHAnsi" w:cstheme="majorHAnsi"/>
          <w:bCs/>
          <w:sz w:val="24"/>
          <w:szCs w:val="24"/>
        </w:rPr>
        <w:tab/>
      </w:r>
      <w:r>
        <w:rPr>
          <w:rFonts w:asciiTheme="majorHAnsi" w:hAnsiTheme="majorHAnsi" w:cstheme="majorHAnsi"/>
          <w:bCs/>
          <w:sz w:val="24"/>
          <w:szCs w:val="24"/>
        </w:rPr>
        <w:tab/>
        <w:t>helles Mehl (</w:t>
      </w:r>
      <w:proofErr w:type="spellStart"/>
      <w:r>
        <w:rPr>
          <w:rFonts w:asciiTheme="majorHAnsi" w:hAnsiTheme="majorHAnsi" w:cstheme="majorHAnsi"/>
          <w:bCs/>
          <w:sz w:val="24"/>
          <w:szCs w:val="24"/>
        </w:rPr>
        <w:t>Güetzi</w:t>
      </w:r>
      <w:proofErr w:type="spellEnd"/>
      <w:r>
        <w:rPr>
          <w:rFonts w:asciiTheme="majorHAnsi" w:hAnsiTheme="majorHAnsi" w:cstheme="majorHAnsi"/>
          <w:bCs/>
          <w:sz w:val="24"/>
          <w:szCs w:val="24"/>
        </w:rPr>
        <w:t>-</w:t>
      </w:r>
      <w:r w:rsidR="00EC2DF6">
        <w:rPr>
          <w:rFonts w:asciiTheme="majorHAnsi" w:hAnsiTheme="majorHAnsi" w:cstheme="majorHAnsi"/>
          <w:bCs/>
          <w:sz w:val="24"/>
          <w:szCs w:val="24"/>
        </w:rPr>
        <w:t>*</w:t>
      </w:r>
      <w:r>
        <w:rPr>
          <w:rFonts w:asciiTheme="majorHAnsi" w:hAnsiTheme="majorHAnsi" w:cstheme="majorHAnsi"/>
          <w:bCs/>
          <w:sz w:val="24"/>
          <w:szCs w:val="24"/>
        </w:rPr>
        <w:t>, Semmel-</w:t>
      </w:r>
      <w:r w:rsidR="00EC2DF6">
        <w:rPr>
          <w:rFonts w:asciiTheme="majorHAnsi" w:hAnsiTheme="majorHAnsi" w:cstheme="majorHAnsi"/>
          <w:bCs/>
          <w:sz w:val="24"/>
          <w:szCs w:val="24"/>
        </w:rPr>
        <w:t>*</w:t>
      </w:r>
      <w:r>
        <w:rPr>
          <w:rFonts w:asciiTheme="majorHAnsi" w:hAnsiTheme="majorHAnsi" w:cstheme="majorHAnsi"/>
          <w:bCs/>
          <w:sz w:val="24"/>
          <w:szCs w:val="24"/>
        </w:rPr>
        <w:t xml:space="preserve"> oder </w:t>
      </w:r>
      <w:proofErr w:type="spellStart"/>
      <w:r>
        <w:rPr>
          <w:rFonts w:asciiTheme="majorHAnsi" w:hAnsiTheme="majorHAnsi" w:cstheme="majorHAnsi"/>
          <w:bCs/>
          <w:sz w:val="24"/>
          <w:szCs w:val="24"/>
        </w:rPr>
        <w:t>Halbweissmehl</w:t>
      </w:r>
      <w:proofErr w:type="spellEnd"/>
      <w:r>
        <w:rPr>
          <w:rFonts w:asciiTheme="majorHAnsi" w:hAnsiTheme="majorHAnsi" w:cstheme="majorHAnsi"/>
          <w:bCs/>
          <w:sz w:val="24"/>
          <w:szCs w:val="24"/>
        </w:rPr>
        <w:t>*)</w:t>
      </w:r>
    </w:p>
    <w:p w14:paraId="1A149512" w14:textId="2F60AE03" w:rsidR="002179C5" w:rsidRPr="00C94448" w:rsidRDefault="002179C5" w:rsidP="00CD1016">
      <w:pPr>
        <w:rPr>
          <w:rFonts w:asciiTheme="majorHAnsi" w:hAnsiTheme="majorHAnsi" w:cstheme="majorHAnsi"/>
          <w:bCs/>
          <w:sz w:val="24"/>
          <w:szCs w:val="24"/>
          <w:lang w:val="fr-CH"/>
        </w:rPr>
      </w:pPr>
      <w:r w:rsidRPr="00C94448">
        <w:rPr>
          <w:rFonts w:asciiTheme="majorHAnsi" w:hAnsiTheme="majorHAnsi" w:cstheme="majorHAnsi"/>
          <w:bCs/>
          <w:sz w:val="24"/>
          <w:szCs w:val="24"/>
          <w:lang w:val="fr-CH"/>
        </w:rPr>
        <w:t>1 TL</w:t>
      </w:r>
      <w:r w:rsidRPr="00C94448">
        <w:rPr>
          <w:rFonts w:asciiTheme="majorHAnsi" w:hAnsiTheme="majorHAnsi" w:cstheme="majorHAnsi"/>
          <w:bCs/>
          <w:sz w:val="24"/>
          <w:szCs w:val="24"/>
          <w:lang w:val="fr-CH"/>
        </w:rPr>
        <w:tab/>
      </w:r>
      <w:r w:rsidRPr="00C94448">
        <w:rPr>
          <w:rFonts w:asciiTheme="majorHAnsi" w:hAnsiTheme="majorHAnsi" w:cstheme="majorHAnsi"/>
          <w:bCs/>
          <w:sz w:val="24"/>
          <w:szCs w:val="24"/>
          <w:lang w:val="fr-CH"/>
        </w:rPr>
        <w:tab/>
      </w:r>
      <w:proofErr w:type="spellStart"/>
      <w:r w:rsidRPr="00C94448">
        <w:rPr>
          <w:rFonts w:asciiTheme="majorHAnsi" w:hAnsiTheme="majorHAnsi" w:cstheme="majorHAnsi"/>
          <w:bCs/>
          <w:sz w:val="24"/>
          <w:szCs w:val="24"/>
          <w:lang w:val="fr-CH"/>
        </w:rPr>
        <w:t>Backpulver</w:t>
      </w:r>
      <w:proofErr w:type="spellEnd"/>
      <w:r w:rsidRPr="00C94448">
        <w:rPr>
          <w:rFonts w:asciiTheme="majorHAnsi" w:hAnsiTheme="majorHAnsi" w:cstheme="majorHAnsi"/>
          <w:bCs/>
          <w:sz w:val="24"/>
          <w:szCs w:val="24"/>
          <w:lang w:val="fr-CH"/>
        </w:rPr>
        <w:t>*</w:t>
      </w:r>
    </w:p>
    <w:p w14:paraId="3F523832" w14:textId="2B006E40" w:rsidR="002179C5" w:rsidRPr="00C94448" w:rsidRDefault="002179C5" w:rsidP="00CD1016">
      <w:pPr>
        <w:rPr>
          <w:rFonts w:asciiTheme="majorHAnsi" w:hAnsiTheme="majorHAnsi" w:cstheme="majorHAnsi"/>
          <w:bCs/>
          <w:sz w:val="24"/>
          <w:szCs w:val="24"/>
          <w:lang w:val="fr-CH"/>
        </w:rPr>
      </w:pPr>
      <w:r w:rsidRPr="00C94448">
        <w:rPr>
          <w:rFonts w:asciiTheme="majorHAnsi" w:hAnsiTheme="majorHAnsi" w:cstheme="majorHAnsi"/>
          <w:bCs/>
          <w:sz w:val="24"/>
          <w:szCs w:val="24"/>
          <w:lang w:val="fr-CH"/>
        </w:rPr>
        <w:t>1 Prise</w:t>
      </w:r>
      <w:r w:rsidRPr="00C94448">
        <w:rPr>
          <w:rFonts w:asciiTheme="majorHAnsi" w:hAnsiTheme="majorHAnsi" w:cstheme="majorHAnsi"/>
          <w:bCs/>
          <w:sz w:val="24"/>
          <w:szCs w:val="24"/>
          <w:lang w:val="fr-CH"/>
        </w:rPr>
        <w:tab/>
      </w:r>
      <w:r w:rsidRPr="00C94448">
        <w:rPr>
          <w:rFonts w:asciiTheme="majorHAnsi" w:hAnsiTheme="majorHAnsi" w:cstheme="majorHAnsi"/>
          <w:bCs/>
          <w:sz w:val="24"/>
          <w:szCs w:val="24"/>
          <w:lang w:val="fr-CH"/>
        </w:rPr>
        <w:tab/>
        <w:t>Natron</w:t>
      </w:r>
    </w:p>
    <w:p w14:paraId="288252D6" w14:textId="4A9259D4" w:rsidR="002179C5" w:rsidRPr="00C94448" w:rsidRDefault="002179C5" w:rsidP="00CD1016">
      <w:pPr>
        <w:rPr>
          <w:rFonts w:asciiTheme="majorHAnsi" w:hAnsiTheme="majorHAnsi" w:cstheme="majorHAnsi"/>
          <w:bCs/>
          <w:sz w:val="24"/>
          <w:szCs w:val="24"/>
          <w:lang w:val="fr-CH"/>
        </w:rPr>
      </w:pPr>
      <w:r w:rsidRPr="00C94448">
        <w:rPr>
          <w:rFonts w:asciiTheme="majorHAnsi" w:hAnsiTheme="majorHAnsi" w:cstheme="majorHAnsi"/>
          <w:bCs/>
          <w:sz w:val="24"/>
          <w:szCs w:val="24"/>
          <w:lang w:val="fr-CH"/>
        </w:rPr>
        <w:t>1 Prise</w:t>
      </w:r>
      <w:r w:rsidRPr="00C94448">
        <w:rPr>
          <w:rFonts w:asciiTheme="majorHAnsi" w:hAnsiTheme="majorHAnsi" w:cstheme="majorHAnsi"/>
          <w:bCs/>
          <w:sz w:val="24"/>
          <w:szCs w:val="24"/>
          <w:lang w:val="fr-CH"/>
        </w:rPr>
        <w:tab/>
      </w:r>
      <w:r w:rsidRPr="00C94448">
        <w:rPr>
          <w:rFonts w:asciiTheme="majorHAnsi" w:hAnsiTheme="majorHAnsi" w:cstheme="majorHAnsi"/>
          <w:bCs/>
          <w:sz w:val="24"/>
          <w:szCs w:val="24"/>
          <w:lang w:val="fr-CH"/>
        </w:rPr>
        <w:tab/>
      </w:r>
      <w:proofErr w:type="spellStart"/>
      <w:r w:rsidRPr="00C94448">
        <w:rPr>
          <w:rFonts w:asciiTheme="majorHAnsi" w:hAnsiTheme="majorHAnsi" w:cstheme="majorHAnsi"/>
          <w:bCs/>
          <w:sz w:val="24"/>
          <w:szCs w:val="24"/>
          <w:lang w:val="fr-CH"/>
        </w:rPr>
        <w:t>Salz</w:t>
      </w:r>
      <w:proofErr w:type="spellEnd"/>
      <w:r w:rsidRPr="00C94448">
        <w:rPr>
          <w:rFonts w:asciiTheme="majorHAnsi" w:hAnsiTheme="majorHAnsi" w:cstheme="majorHAnsi"/>
          <w:bCs/>
          <w:sz w:val="24"/>
          <w:szCs w:val="24"/>
          <w:lang w:val="fr-CH"/>
        </w:rPr>
        <w:t>*</w:t>
      </w:r>
    </w:p>
    <w:p w14:paraId="5950CD21" w14:textId="6B8CE5EA" w:rsidR="002179C5" w:rsidRDefault="002179C5" w:rsidP="00CD1016">
      <w:pPr>
        <w:rPr>
          <w:rFonts w:asciiTheme="majorHAnsi" w:hAnsiTheme="majorHAnsi" w:cstheme="majorHAnsi"/>
          <w:bCs/>
          <w:sz w:val="24"/>
          <w:szCs w:val="24"/>
        </w:rPr>
      </w:pPr>
      <w:r>
        <w:rPr>
          <w:rFonts w:asciiTheme="majorHAnsi" w:hAnsiTheme="majorHAnsi" w:cstheme="majorHAnsi"/>
          <w:bCs/>
          <w:sz w:val="24"/>
          <w:szCs w:val="24"/>
        </w:rPr>
        <w:t>120g</w:t>
      </w:r>
      <w:r>
        <w:rPr>
          <w:rFonts w:asciiTheme="majorHAnsi" w:hAnsiTheme="majorHAnsi" w:cstheme="majorHAnsi"/>
          <w:bCs/>
          <w:sz w:val="24"/>
          <w:szCs w:val="24"/>
        </w:rPr>
        <w:tab/>
      </w:r>
      <w:r>
        <w:rPr>
          <w:rFonts w:asciiTheme="majorHAnsi" w:hAnsiTheme="majorHAnsi" w:cstheme="majorHAnsi"/>
          <w:bCs/>
          <w:sz w:val="24"/>
          <w:szCs w:val="24"/>
        </w:rPr>
        <w:tab/>
        <w:t>zimmerwarme Butter</w:t>
      </w:r>
    </w:p>
    <w:p w14:paraId="6FC4C328" w14:textId="15C8FD2F" w:rsidR="002179C5" w:rsidRDefault="002179C5" w:rsidP="00CD1016">
      <w:pPr>
        <w:rPr>
          <w:rFonts w:asciiTheme="majorHAnsi" w:hAnsiTheme="majorHAnsi" w:cstheme="majorHAnsi"/>
          <w:bCs/>
          <w:sz w:val="24"/>
          <w:szCs w:val="24"/>
        </w:rPr>
      </w:pPr>
      <w:r>
        <w:rPr>
          <w:rFonts w:asciiTheme="majorHAnsi" w:hAnsiTheme="majorHAnsi" w:cstheme="majorHAnsi"/>
          <w:bCs/>
          <w:sz w:val="24"/>
          <w:szCs w:val="24"/>
        </w:rPr>
        <w:t>150g</w:t>
      </w:r>
      <w:r>
        <w:rPr>
          <w:rFonts w:asciiTheme="majorHAnsi" w:hAnsiTheme="majorHAnsi" w:cstheme="majorHAnsi"/>
          <w:bCs/>
          <w:sz w:val="24"/>
          <w:szCs w:val="24"/>
        </w:rPr>
        <w:tab/>
      </w:r>
      <w:r>
        <w:rPr>
          <w:rFonts w:asciiTheme="majorHAnsi" w:hAnsiTheme="majorHAnsi" w:cstheme="majorHAnsi"/>
          <w:bCs/>
          <w:sz w:val="24"/>
          <w:szCs w:val="24"/>
        </w:rPr>
        <w:tab/>
        <w:t>Zucker</w:t>
      </w:r>
    </w:p>
    <w:p w14:paraId="22B75FC4" w14:textId="79C4F9F0" w:rsidR="002179C5" w:rsidRDefault="002179C5" w:rsidP="00CD1016">
      <w:pPr>
        <w:rPr>
          <w:rFonts w:asciiTheme="majorHAnsi" w:hAnsiTheme="majorHAnsi" w:cstheme="majorHAnsi"/>
          <w:bCs/>
          <w:sz w:val="24"/>
          <w:szCs w:val="24"/>
        </w:rPr>
      </w:pPr>
      <w:r>
        <w:rPr>
          <w:rFonts w:asciiTheme="majorHAnsi" w:hAnsiTheme="majorHAnsi" w:cstheme="majorHAnsi"/>
          <w:bCs/>
          <w:sz w:val="24"/>
          <w:szCs w:val="24"/>
        </w:rPr>
        <w:t>2</w:t>
      </w:r>
      <w:r>
        <w:rPr>
          <w:rFonts w:asciiTheme="majorHAnsi" w:hAnsiTheme="majorHAnsi" w:cstheme="majorHAnsi"/>
          <w:bCs/>
          <w:sz w:val="24"/>
          <w:szCs w:val="24"/>
        </w:rPr>
        <w:tab/>
      </w:r>
      <w:r>
        <w:rPr>
          <w:rFonts w:asciiTheme="majorHAnsi" w:hAnsiTheme="majorHAnsi" w:cstheme="majorHAnsi"/>
          <w:bCs/>
          <w:sz w:val="24"/>
          <w:szCs w:val="24"/>
        </w:rPr>
        <w:tab/>
        <w:t>Eier*</w:t>
      </w:r>
    </w:p>
    <w:p w14:paraId="0FBE420F" w14:textId="79DE78D7" w:rsidR="002179C5" w:rsidRDefault="002179C5" w:rsidP="00CD1016">
      <w:pPr>
        <w:rPr>
          <w:rFonts w:asciiTheme="majorHAnsi" w:hAnsiTheme="majorHAnsi" w:cstheme="majorHAnsi"/>
          <w:bCs/>
          <w:sz w:val="24"/>
          <w:szCs w:val="24"/>
        </w:rPr>
      </w:pPr>
      <w:r>
        <w:rPr>
          <w:rFonts w:asciiTheme="majorHAnsi" w:hAnsiTheme="majorHAnsi" w:cstheme="majorHAnsi"/>
          <w:bCs/>
          <w:sz w:val="24"/>
          <w:szCs w:val="24"/>
        </w:rPr>
        <w:t>200g</w:t>
      </w:r>
      <w:r>
        <w:rPr>
          <w:rFonts w:asciiTheme="majorHAnsi" w:hAnsiTheme="majorHAnsi" w:cstheme="majorHAnsi"/>
          <w:bCs/>
          <w:sz w:val="24"/>
          <w:szCs w:val="24"/>
        </w:rPr>
        <w:tab/>
      </w:r>
      <w:r>
        <w:rPr>
          <w:rFonts w:asciiTheme="majorHAnsi" w:hAnsiTheme="majorHAnsi" w:cstheme="majorHAnsi"/>
          <w:bCs/>
          <w:sz w:val="24"/>
          <w:szCs w:val="24"/>
        </w:rPr>
        <w:tab/>
        <w:t>Crème Fraîche</w:t>
      </w:r>
    </w:p>
    <w:p w14:paraId="23AD7FF8" w14:textId="73845F00" w:rsidR="002179C5" w:rsidRDefault="002179C5" w:rsidP="00CD1016">
      <w:pPr>
        <w:rPr>
          <w:rFonts w:asciiTheme="majorHAnsi" w:hAnsiTheme="majorHAnsi" w:cstheme="majorHAnsi"/>
          <w:bCs/>
          <w:sz w:val="24"/>
          <w:szCs w:val="24"/>
        </w:rPr>
      </w:pPr>
      <w:r>
        <w:rPr>
          <w:rFonts w:asciiTheme="majorHAnsi" w:hAnsiTheme="majorHAnsi" w:cstheme="majorHAnsi"/>
          <w:bCs/>
          <w:sz w:val="24"/>
          <w:szCs w:val="24"/>
        </w:rPr>
        <w:t>200g</w:t>
      </w:r>
      <w:r>
        <w:rPr>
          <w:rFonts w:asciiTheme="majorHAnsi" w:hAnsiTheme="majorHAnsi" w:cstheme="majorHAnsi"/>
          <w:bCs/>
          <w:sz w:val="24"/>
          <w:szCs w:val="24"/>
        </w:rPr>
        <w:tab/>
      </w:r>
      <w:r>
        <w:rPr>
          <w:rFonts w:asciiTheme="majorHAnsi" w:hAnsiTheme="majorHAnsi" w:cstheme="majorHAnsi"/>
          <w:bCs/>
          <w:sz w:val="24"/>
          <w:szCs w:val="24"/>
        </w:rPr>
        <w:tab/>
        <w:t>Früchte nach Wahl (falls tiefgefror</w:t>
      </w:r>
      <w:r w:rsidR="00EC2DF6">
        <w:rPr>
          <w:rFonts w:asciiTheme="majorHAnsi" w:hAnsiTheme="majorHAnsi" w:cstheme="majorHAnsi"/>
          <w:bCs/>
          <w:sz w:val="24"/>
          <w:szCs w:val="24"/>
        </w:rPr>
        <w:t>en, dann nicht auftauen!)</w:t>
      </w:r>
    </w:p>
    <w:p w14:paraId="2833126B" w14:textId="77777777" w:rsidR="00EC2DF6" w:rsidRDefault="00EC2DF6" w:rsidP="00CD1016">
      <w:pPr>
        <w:rPr>
          <w:rFonts w:asciiTheme="majorHAnsi" w:hAnsiTheme="majorHAnsi" w:cstheme="majorHAnsi"/>
          <w:bCs/>
          <w:sz w:val="24"/>
          <w:szCs w:val="24"/>
        </w:rPr>
      </w:pPr>
    </w:p>
    <w:p w14:paraId="6F11453F" w14:textId="054A016A" w:rsidR="00EC2DF6" w:rsidRDefault="00EC2DF6" w:rsidP="00CD1016">
      <w:pPr>
        <w:rPr>
          <w:rFonts w:asciiTheme="majorHAnsi" w:hAnsiTheme="majorHAnsi" w:cstheme="majorHAnsi"/>
          <w:bCs/>
          <w:sz w:val="24"/>
          <w:szCs w:val="24"/>
        </w:rPr>
      </w:pPr>
      <w:r>
        <w:rPr>
          <w:rFonts w:asciiTheme="majorHAnsi" w:hAnsiTheme="majorHAnsi" w:cstheme="majorHAnsi"/>
          <w:bCs/>
          <w:sz w:val="24"/>
          <w:szCs w:val="24"/>
        </w:rPr>
        <w:t>100g</w:t>
      </w:r>
      <w:r>
        <w:rPr>
          <w:rFonts w:asciiTheme="majorHAnsi" w:hAnsiTheme="majorHAnsi" w:cstheme="majorHAnsi"/>
          <w:bCs/>
          <w:sz w:val="24"/>
          <w:szCs w:val="24"/>
        </w:rPr>
        <w:tab/>
      </w:r>
      <w:r>
        <w:rPr>
          <w:rFonts w:asciiTheme="majorHAnsi" w:hAnsiTheme="majorHAnsi" w:cstheme="majorHAnsi"/>
          <w:bCs/>
          <w:sz w:val="24"/>
          <w:szCs w:val="24"/>
        </w:rPr>
        <w:tab/>
      </w:r>
      <w:proofErr w:type="spellStart"/>
      <w:r>
        <w:rPr>
          <w:rFonts w:asciiTheme="majorHAnsi" w:hAnsiTheme="majorHAnsi" w:cstheme="majorHAnsi"/>
          <w:bCs/>
          <w:sz w:val="24"/>
          <w:szCs w:val="24"/>
        </w:rPr>
        <w:t>weisse</w:t>
      </w:r>
      <w:proofErr w:type="spellEnd"/>
      <w:r>
        <w:rPr>
          <w:rFonts w:asciiTheme="majorHAnsi" w:hAnsiTheme="majorHAnsi" w:cstheme="majorHAnsi"/>
          <w:bCs/>
          <w:sz w:val="24"/>
          <w:szCs w:val="24"/>
        </w:rPr>
        <w:t xml:space="preserve"> Schokolade</w:t>
      </w:r>
    </w:p>
    <w:p w14:paraId="3A3D0E39" w14:textId="02938D34" w:rsidR="00EC2DF6" w:rsidRDefault="00EC2DF6" w:rsidP="00CD1016">
      <w:pPr>
        <w:rPr>
          <w:rFonts w:asciiTheme="majorHAnsi" w:hAnsiTheme="majorHAnsi" w:cstheme="majorHAnsi"/>
          <w:bCs/>
          <w:sz w:val="24"/>
          <w:szCs w:val="24"/>
        </w:rPr>
      </w:pPr>
      <w:r>
        <w:rPr>
          <w:rFonts w:asciiTheme="majorHAnsi" w:hAnsiTheme="majorHAnsi" w:cstheme="majorHAnsi"/>
          <w:bCs/>
          <w:sz w:val="24"/>
          <w:szCs w:val="24"/>
        </w:rPr>
        <w:t>0,5 dl</w:t>
      </w:r>
      <w:r>
        <w:rPr>
          <w:rFonts w:asciiTheme="majorHAnsi" w:hAnsiTheme="majorHAnsi" w:cstheme="majorHAnsi"/>
          <w:bCs/>
          <w:sz w:val="24"/>
          <w:szCs w:val="24"/>
        </w:rPr>
        <w:tab/>
      </w:r>
      <w:r>
        <w:rPr>
          <w:rFonts w:asciiTheme="majorHAnsi" w:hAnsiTheme="majorHAnsi" w:cstheme="majorHAnsi"/>
          <w:bCs/>
          <w:sz w:val="24"/>
          <w:szCs w:val="24"/>
        </w:rPr>
        <w:tab/>
        <w:t>Halbrahm</w:t>
      </w:r>
    </w:p>
    <w:p w14:paraId="245BA104" w14:textId="77777777" w:rsidR="00EC2DF6" w:rsidRDefault="00EC2DF6" w:rsidP="00CD1016">
      <w:pPr>
        <w:rPr>
          <w:rFonts w:asciiTheme="majorHAnsi" w:hAnsiTheme="majorHAnsi" w:cstheme="majorHAnsi"/>
          <w:bCs/>
          <w:sz w:val="24"/>
          <w:szCs w:val="24"/>
        </w:rPr>
      </w:pPr>
    </w:p>
    <w:p w14:paraId="3999FB71" w14:textId="2BAA5DB1" w:rsidR="00EC2DF6" w:rsidRDefault="00EC2DF6" w:rsidP="00CD1016">
      <w:pPr>
        <w:rPr>
          <w:rFonts w:asciiTheme="majorHAnsi" w:hAnsiTheme="majorHAnsi" w:cstheme="majorHAnsi"/>
          <w:b/>
          <w:sz w:val="24"/>
          <w:szCs w:val="24"/>
        </w:rPr>
      </w:pPr>
      <w:r>
        <w:rPr>
          <w:rFonts w:asciiTheme="majorHAnsi" w:hAnsiTheme="majorHAnsi" w:cstheme="majorHAnsi"/>
          <w:b/>
          <w:sz w:val="24"/>
          <w:szCs w:val="24"/>
        </w:rPr>
        <w:t>Zubereitung:</w:t>
      </w:r>
    </w:p>
    <w:p w14:paraId="5CE4412E" w14:textId="0CB379ED" w:rsidR="00EC2DF6" w:rsidRDefault="00EC2DF6" w:rsidP="00CD1016">
      <w:pPr>
        <w:rPr>
          <w:rFonts w:asciiTheme="majorHAnsi" w:hAnsiTheme="majorHAnsi" w:cstheme="majorHAnsi"/>
          <w:bCs/>
          <w:sz w:val="24"/>
          <w:szCs w:val="24"/>
        </w:rPr>
      </w:pPr>
      <w:r>
        <w:rPr>
          <w:rFonts w:asciiTheme="majorHAnsi" w:hAnsiTheme="majorHAnsi" w:cstheme="majorHAnsi"/>
          <w:bCs/>
          <w:sz w:val="24"/>
          <w:szCs w:val="24"/>
        </w:rPr>
        <w:t xml:space="preserve">Den Ofen auf 170° Grad (Unter- und Oberhitze) vorheizen. Die </w:t>
      </w:r>
      <w:proofErr w:type="spellStart"/>
      <w:r>
        <w:rPr>
          <w:rFonts w:asciiTheme="majorHAnsi" w:hAnsiTheme="majorHAnsi" w:cstheme="majorHAnsi"/>
          <w:bCs/>
          <w:sz w:val="24"/>
          <w:szCs w:val="24"/>
        </w:rPr>
        <w:t>Cakeform</w:t>
      </w:r>
      <w:proofErr w:type="spellEnd"/>
      <w:r>
        <w:rPr>
          <w:rFonts w:asciiTheme="majorHAnsi" w:hAnsiTheme="majorHAnsi" w:cstheme="majorHAnsi"/>
          <w:bCs/>
          <w:sz w:val="24"/>
          <w:szCs w:val="24"/>
        </w:rPr>
        <w:t xml:space="preserve"> gut einfetten und mit Mehl bestreuen oder mit Backpapier auslegen.</w:t>
      </w:r>
    </w:p>
    <w:p w14:paraId="7652D105" w14:textId="57DE0EDF" w:rsidR="00EC2DF6" w:rsidRDefault="00EC2DF6" w:rsidP="00CD1016">
      <w:pPr>
        <w:rPr>
          <w:rFonts w:asciiTheme="majorHAnsi" w:hAnsiTheme="majorHAnsi" w:cstheme="majorHAnsi"/>
          <w:bCs/>
          <w:sz w:val="24"/>
          <w:szCs w:val="24"/>
        </w:rPr>
      </w:pPr>
      <w:r>
        <w:rPr>
          <w:rFonts w:asciiTheme="majorHAnsi" w:hAnsiTheme="majorHAnsi" w:cstheme="majorHAnsi"/>
          <w:bCs/>
          <w:sz w:val="24"/>
          <w:szCs w:val="24"/>
        </w:rPr>
        <w:t>Mehl, Backpulver, Natron und Salz in eine Schüssel geben und vermischen.</w:t>
      </w:r>
    </w:p>
    <w:p w14:paraId="383EF4D1" w14:textId="2FAD8299" w:rsidR="00EC2DF6" w:rsidRDefault="00EC2DF6" w:rsidP="00CD1016">
      <w:pPr>
        <w:rPr>
          <w:rFonts w:asciiTheme="majorHAnsi" w:hAnsiTheme="majorHAnsi" w:cstheme="majorHAnsi"/>
          <w:bCs/>
          <w:sz w:val="24"/>
          <w:szCs w:val="24"/>
        </w:rPr>
      </w:pPr>
      <w:r>
        <w:rPr>
          <w:rFonts w:asciiTheme="majorHAnsi" w:hAnsiTheme="majorHAnsi" w:cstheme="majorHAnsi"/>
          <w:bCs/>
          <w:sz w:val="24"/>
          <w:szCs w:val="24"/>
        </w:rPr>
        <w:t>In einer anderen Schüssel mit der Küchenmaschine oder dem Handmixer Butter und Zucker cremig rühren und danach mit den Eiern mixen. Die Crème Fraîche unterrühren und danach die Mehlmischung beigeben. Am Schluss die frischen oder tiefgefrorenen (und eventuell zerkleinerten) Früchte unterheben.</w:t>
      </w:r>
    </w:p>
    <w:p w14:paraId="3C711348" w14:textId="5D611558" w:rsidR="00EC2DF6" w:rsidRDefault="00EC2DF6" w:rsidP="00CD1016">
      <w:pPr>
        <w:rPr>
          <w:rFonts w:asciiTheme="majorHAnsi" w:hAnsiTheme="majorHAnsi" w:cstheme="majorHAnsi"/>
          <w:bCs/>
          <w:sz w:val="24"/>
          <w:szCs w:val="24"/>
        </w:rPr>
      </w:pPr>
      <w:r>
        <w:rPr>
          <w:rFonts w:asciiTheme="majorHAnsi" w:hAnsiTheme="majorHAnsi" w:cstheme="majorHAnsi"/>
          <w:bCs/>
          <w:sz w:val="24"/>
          <w:szCs w:val="24"/>
        </w:rPr>
        <w:t xml:space="preserve">Die Masse in die vorbereitete </w:t>
      </w:r>
      <w:proofErr w:type="spellStart"/>
      <w:r>
        <w:rPr>
          <w:rFonts w:asciiTheme="majorHAnsi" w:hAnsiTheme="majorHAnsi" w:cstheme="majorHAnsi"/>
          <w:bCs/>
          <w:sz w:val="24"/>
          <w:szCs w:val="24"/>
        </w:rPr>
        <w:t>Cakeform</w:t>
      </w:r>
      <w:proofErr w:type="spellEnd"/>
      <w:r>
        <w:rPr>
          <w:rFonts w:asciiTheme="majorHAnsi" w:hAnsiTheme="majorHAnsi" w:cstheme="majorHAnsi"/>
          <w:bCs/>
          <w:sz w:val="24"/>
          <w:szCs w:val="24"/>
        </w:rPr>
        <w:t xml:space="preserve"> </w:t>
      </w:r>
      <w:proofErr w:type="spellStart"/>
      <w:r>
        <w:rPr>
          <w:rFonts w:asciiTheme="majorHAnsi" w:hAnsiTheme="majorHAnsi" w:cstheme="majorHAnsi"/>
          <w:bCs/>
          <w:sz w:val="24"/>
          <w:szCs w:val="24"/>
        </w:rPr>
        <w:t>giessen</w:t>
      </w:r>
      <w:proofErr w:type="spellEnd"/>
      <w:r>
        <w:rPr>
          <w:rFonts w:asciiTheme="majorHAnsi" w:hAnsiTheme="majorHAnsi" w:cstheme="majorHAnsi"/>
          <w:bCs/>
          <w:sz w:val="24"/>
          <w:szCs w:val="24"/>
        </w:rPr>
        <w:t xml:space="preserve"> und den Cake im Ofen</w:t>
      </w:r>
      <w:r w:rsidR="00C94448">
        <w:rPr>
          <w:rFonts w:asciiTheme="majorHAnsi" w:hAnsiTheme="majorHAnsi" w:cstheme="majorHAnsi"/>
          <w:bCs/>
          <w:sz w:val="24"/>
          <w:szCs w:val="24"/>
        </w:rPr>
        <w:t xml:space="preserve"> bei 170° Grad 55 bis 65 Minuten auf der untersten Rille backen. Am Ende die Stricknadelprobe machen. Es sollte kein Teig mehr daran kleben bleiben. Cake auskühlen lassen und danach aus der Form nehmen.</w:t>
      </w:r>
    </w:p>
    <w:p w14:paraId="7DE1C8A1" w14:textId="77777777" w:rsidR="00C94448" w:rsidRDefault="00C94448" w:rsidP="00CD1016">
      <w:pPr>
        <w:rPr>
          <w:rFonts w:asciiTheme="majorHAnsi" w:hAnsiTheme="majorHAnsi" w:cstheme="majorHAnsi"/>
          <w:bCs/>
          <w:sz w:val="24"/>
          <w:szCs w:val="24"/>
        </w:rPr>
      </w:pPr>
    </w:p>
    <w:p w14:paraId="38DF0539" w14:textId="62C1DAED" w:rsidR="00C94448" w:rsidRDefault="00C94448" w:rsidP="00CD1016">
      <w:pPr>
        <w:rPr>
          <w:rFonts w:asciiTheme="majorHAnsi" w:hAnsiTheme="majorHAnsi" w:cstheme="majorHAnsi"/>
          <w:bCs/>
          <w:sz w:val="24"/>
          <w:szCs w:val="24"/>
        </w:rPr>
      </w:pPr>
      <w:r>
        <w:rPr>
          <w:rFonts w:asciiTheme="majorHAnsi" w:hAnsiTheme="majorHAnsi" w:cstheme="majorHAnsi"/>
          <w:bCs/>
          <w:sz w:val="24"/>
          <w:szCs w:val="24"/>
        </w:rPr>
        <w:t xml:space="preserve">Für den Guss die </w:t>
      </w:r>
      <w:proofErr w:type="spellStart"/>
      <w:r>
        <w:rPr>
          <w:rFonts w:asciiTheme="majorHAnsi" w:hAnsiTheme="majorHAnsi" w:cstheme="majorHAnsi"/>
          <w:bCs/>
          <w:sz w:val="24"/>
          <w:szCs w:val="24"/>
        </w:rPr>
        <w:t>weisse</w:t>
      </w:r>
      <w:proofErr w:type="spellEnd"/>
      <w:r>
        <w:rPr>
          <w:rFonts w:asciiTheme="majorHAnsi" w:hAnsiTheme="majorHAnsi" w:cstheme="majorHAnsi"/>
          <w:bCs/>
          <w:sz w:val="24"/>
          <w:szCs w:val="24"/>
        </w:rPr>
        <w:t xml:space="preserve"> Schokolade in kleine Stücke schneiden. Den Halbrahm in einen Topf geben und erhitzen. Danach die Pfanne wegnehmen und sofort die Schokolade dazu geben und rasch umrühren, bis die Schokolade geschmolzen ist. Sogleich vorsichtig über den ausgekühlten Cake </w:t>
      </w:r>
      <w:proofErr w:type="spellStart"/>
      <w:r>
        <w:rPr>
          <w:rFonts w:asciiTheme="majorHAnsi" w:hAnsiTheme="majorHAnsi" w:cstheme="majorHAnsi"/>
          <w:bCs/>
          <w:sz w:val="24"/>
          <w:szCs w:val="24"/>
        </w:rPr>
        <w:t>giessen</w:t>
      </w:r>
      <w:proofErr w:type="spellEnd"/>
      <w:r>
        <w:rPr>
          <w:rFonts w:asciiTheme="majorHAnsi" w:hAnsiTheme="majorHAnsi" w:cstheme="majorHAnsi"/>
          <w:bCs/>
          <w:sz w:val="24"/>
          <w:szCs w:val="24"/>
        </w:rPr>
        <w:t xml:space="preserve">. Vor dem Servieren mindesten 2 Stunden im Kühlschrank lassen. Der Kuchen sollte auch danach immer im Kühlschrank aufbewahrt werden, denn kühl schmeckt er am besten. </w:t>
      </w:r>
    </w:p>
    <w:p w14:paraId="7909EC99" w14:textId="77777777" w:rsidR="00C94448" w:rsidRDefault="00C94448" w:rsidP="00CD1016">
      <w:pPr>
        <w:rPr>
          <w:rFonts w:asciiTheme="majorHAnsi" w:hAnsiTheme="majorHAnsi" w:cstheme="majorHAnsi"/>
          <w:bCs/>
          <w:sz w:val="24"/>
          <w:szCs w:val="24"/>
        </w:rPr>
      </w:pPr>
    </w:p>
    <w:p w14:paraId="3878834A" w14:textId="06024197" w:rsidR="00C94448" w:rsidRPr="00C94448" w:rsidRDefault="00C94448" w:rsidP="00CD1016">
      <w:pPr>
        <w:rPr>
          <w:rFonts w:asciiTheme="majorHAnsi" w:hAnsiTheme="majorHAnsi" w:cstheme="majorHAnsi"/>
          <w:bCs/>
          <w:sz w:val="18"/>
          <w:szCs w:val="18"/>
        </w:rPr>
      </w:pPr>
      <w:r>
        <w:rPr>
          <w:rFonts w:asciiTheme="majorHAnsi" w:hAnsiTheme="majorHAnsi" w:cstheme="majorHAnsi"/>
          <w:bCs/>
          <w:sz w:val="18"/>
          <w:szCs w:val="18"/>
        </w:rPr>
        <w:t>Quelle: www.stilpalast.ch</w:t>
      </w:r>
    </w:p>
    <w:p w14:paraId="43E0197A" w14:textId="77777777" w:rsidR="002179C5" w:rsidRPr="002179C5" w:rsidRDefault="002179C5" w:rsidP="00CD1016">
      <w:pPr>
        <w:rPr>
          <w:rFonts w:asciiTheme="majorHAnsi" w:hAnsiTheme="majorHAnsi" w:cstheme="majorHAnsi"/>
          <w:bCs/>
          <w:sz w:val="24"/>
          <w:szCs w:val="24"/>
        </w:rPr>
      </w:pPr>
    </w:p>
    <w:p w14:paraId="6369FC17" w14:textId="77777777" w:rsidR="004839D5" w:rsidRPr="004839D5" w:rsidRDefault="004839D5" w:rsidP="00CD1016">
      <w:pPr>
        <w:rPr>
          <w:rFonts w:asciiTheme="majorHAnsi" w:hAnsiTheme="majorHAnsi" w:cstheme="majorHAnsi"/>
          <w:sz w:val="22"/>
          <w:szCs w:val="22"/>
        </w:rPr>
      </w:pPr>
    </w:p>
    <w:sectPr w:rsidR="004839D5" w:rsidRPr="004839D5">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57C91A" w14:textId="77777777" w:rsidR="00F250AE" w:rsidRDefault="00F250AE" w:rsidP="00F250AE">
      <w:r>
        <w:separator/>
      </w:r>
    </w:p>
  </w:endnote>
  <w:endnote w:type="continuationSeparator" w:id="0">
    <w:p w14:paraId="354DF76A" w14:textId="77777777" w:rsidR="00F250AE" w:rsidRDefault="00F250AE" w:rsidP="00F25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Lt BT">
    <w:altName w:val="Cambria"/>
    <w:panose1 w:val="00000000000000000000"/>
    <w:charset w:val="00"/>
    <w:family w:val="swiss"/>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B8AD5" w14:textId="77777777" w:rsidR="00495FE0" w:rsidRDefault="00495FE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F981D" w14:textId="395A1EAF" w:rsidR="00495FE0" w:rsidRPr="00495FE0" w:rsidRDefault="00495FE0">
    <w:pPr>
      <w:pStyle w:val="Fuzeile"/>
      <w:rPr>
        <w:rFonts w:asciiTheme="minorHAnsi" w:hAnsiTheme="minorHAnsi" w:cstheme="minorHAnsi"/>
        <w:sz w:val="16"/>
        <w:szCs w:val="16"/>
      </w:rPr>
    </w:pPr>
    <w:r w:rsidRPr="00495FE0">
      <w:rPr>
        <w:rFonts w:asciiTheme="minorHAnsi" w:hAnsiTheme="minorHAnsi" w:cstheme="minorHAnsi"/>
        <w:sz w:val="16"/>
        <w:szCs w:val="16"/>
      </w:rPr>
      <w:fldChar w:fldCharType="begin"/>
    </w:r>
    <w:r w:rsidRPr="00495FE0">
      <w:rPr>
        <w:rFonts w:asciiTheme="minorHAnsi" w:hAnsiTheme="minorHAnsi" w:cstheme="minorHAnsi"/>
        <w:sz w:val="16"/>
        <w:szCs w:val="16"/>
        <w:lang w:val="de-CH"/>
      </w:rPr>
      <w:instrText xml:space="preserve"> FILENAME \p \* MERGEFORMAT </w:instrText>
    </w:r>
    <w:r w:rsidRPr="00495FE0">
      <w:rPr>
        <w:rFonts w:asciiTheme="minorHAnsi" w:hAnsiTheme="minorHAnsi" w:cstheme="minorHAnsi"/>
        <w:sz w:val="16"/>
        <w:szCs w:val="16"/>
      </w:rPr>
      <w:fldChar w:fldCharType="separate"/>
    </w:r>
    <w:r w:rsidR="00236832">
      <w:rPr>
        <w:rFonts w:asciiTheme="minorHAnsi" w:hAnsiTheme="minorHAnsi" w:cstheme="minorHAnsi"/>
        <w:noProof/>
        <w:sz w:val="16"/>
        <w:szCs w:val="16"/>
        <w:lang w:val="de-CH"/>
      </w:rPr>
      <w:t>K:\Daten\MÜHLE\Monatsrezepte\Himbeercake mit Crème Fraîche 24-08.docx</w:t>
    </w:r>
    <w:r w:rsidRPr="00495FE0">
      <w:rPr>
        <w:rFonts w:asciiTheme="minorHAnsi" w:hAnsiTheme="minorHAnsi" w:cstheme="minorHAns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E8D72" w14:textId="77777777" w:rsidR="00495FE0" w:rsidRDefault="00495FE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6DDD9F" w14:textId="77777777" w:rsidR="00F250AE" w:rsidRDefault="00F250AE" w:rsidP="00F250AE">
      <w:r>
        <w:separator/>
      </w:r>
    </w:p>
  </w:footnote>
  <w:footnote w:type="continuationSeparator" w:id="0">
    <w:p w14:paraId="10B62478" w14:textId="77777777" w:rsidR="00F250AE" w:rsidRDefault="00F250AE" w:rsidP="00F25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DC575" w14:textId="77777777" w:rsidR="00495FE0" w:rsidRDefault="00495FE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B24A3" w14:textId="77777777" w:rsidR="00F250AE" w:rsidRDefault="00F250AE">
    <w:pPr>
      <w:pStyle w:val="Kopfzeile"/>
    </w:pPr>
    <w:r>
      <w:rPr>
        <w:noProof/>
        <w:lang w:val="de-CH" w:eastAsia="de-CH"/>
      </w:rPr>
      <w:drawing>
        <wp:inline distT="0" distB="0" distL="0" distR="0" wp14:anchorId="50529760" wp14:editId="0B862834">
          <wp:extent cx="2476500" cy="1177873"/>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Kleeb mit Adresse_20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96846" cy="11875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D0951" w14:textId="77777777" w:rsidR="00495FE0" w:rsidRDefault="00495FE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E73"/>
    <w:rsid w:val="00002FB9"/>
    <w:rsid w:val="00016E19"/>
    <w:rsid w:val="0003568B"/>
    <w:rsid w:val="00035BDA"/>
    <w:rsid w:val="00040076"/>
    <w:rsid w:val="00040ACA"/>
    <w:rsid w:val="00041B34"/>
    <w:rsid w:val="00042535"/>
    <w:rsid w:val="00042CED"/>
    <w:rsid w:val="0004668A"/>
    <w:rsid w:val="00053A37"/>
    <w:rsid w:val="00053CB1"/>
    <w:rsid w:val="00054C69"/>
    <w:rsid w:val="0005759F"/>
    <w:rsid w:val="0006031F"/>
    <w:rsid w:val="0006276A"/>
    <w:rsid w:val="000647FE"/>
    <w:rsid w:val="000709FD"/>
    <w:rsid w:val="00071BB5"/>
    <w:rsid w:val="00084166"/>
    <w:rsid w:val="00084436"/>
    <w:rsid w:val="00086BA7"/>
    <w:rsid w:val="00087365"/>
    <w:rsid w:val="000A19B5"/>
    <w:rsid w:val="000A307F"/>
    <w:rsid w:val="000A7515"/>
    <w:rsid w:val="000B036E"/>
    <w:rsid w:val="000B4040"/>
    <w:rsid w:val="000B4426"/>
    <w:rsid w:val="000C547B"/>
    <w:rsid w:val="000C6B21"/>
    <w:rsid w:val="000D2183"/>
    <w:rsid w:val="000E2085"/>
    <w:rsid w:val="000E774C"/>
    <w:rsid w:val="000F6050"/>
    <w:rsid w:val="00101FCF"/>
    <w:rsid w:val="00104AA5"/>
    <w:rsid w:val="001053E6"/>
    <w:rsid w:val="0011279C"/>
    <w:rsid w:val="0011721A"/>
    <w:rsid w:val="00131257"/>
    <w:rsid w:val="00135222"/>
    <w:rsid w:val="001358C2"/>
    <w:rsid w:val="00136B2E"/>
    <w:rsid w:val="0014545F"/>
    <w:rsid w:val="00147FB5"/>
    <w:rsid w:val="00154195"/>
    <w:rsid w:val="00156D3A"/>
    <w:rsid w:val="00160626"/>
    <w:rsid w:val="0016521D"/>
    <w:rsid w:val="00170205"/>
    <w:rsid w:val="001704C4"/>
    <w:rsid w:val="00171415"/>
    <w:rsid w:val="001741D7"/>
    <w:rsid w:val="00181069"/>
    <w:rsid w:val="00181FFE"/>
    <w:rsid w:val="00183DB5"/>
    <w:rsid w:val="00185311"/>
    <w:rsid w:val="001950C9"/>
    <w:rsid w:val="00196CEC"/>
    <w:rsid w:val="001A2428"/>
    <w:rsid w:val="001A558A"/>
    <w:rsid w:val="001B0634"/>
    <w:rsid w:val="001B09D3"/>
    <w:rsid w:val="001B1626"/>
    <w:rsid w:val="001B6271"/>
    <w:rsid w:val="001B6C83"/>
    <w:rsid w:val="001C7F49"/>
    <w:rsid w:val="001D31F1"/>
    <w:rsid w:val="001D44D4"/>
    <w:rsid w:val="001E17A7"/>
    <w:rsid w:val="001E1F01"/>
    <w:rsid w:val="001E3F19"/>
    <w:rsid w:val="0020032C"/>
    <w:rsid w:val="00202325"/>
    <w:rsid w:val="00204271"/>
    <w:rsid w:val="00205402"/>
    <w:rsid w:val="0020760A"/>
    <w:rsid w:val="002130EE"/>
    <w:rsid w:val="002151B9"/>
    <w:rsid w:val="002153ED"/>
    <w:rsid w:val="00217465"/>
    <w:rsid w:val="002179C5"/>
    <w:rsid w:val="00224A0D"/>
    <w:rsid w:val="00226597"/>
    <w:rsid w:val="00232819"/>
    <w:rsid w:val="0023557F"/>
    <w:rsid w:val="00236832"/>
    <w:rsid w:val="00240978"/>
    <w:rsid w:val="00245272"/>
    <w:rsid w:val="002456CF"/>
    <w:rsid w:val="00254D42"/>
    <w:rsid w:val="00260FD5"/>
    <w:rsid w:val="00261246"/>
    <w:rsid w:val="00264454"/>
    <w:rsid w:val="00270FB2"/>
    <w:rsid w:val="002711CC"/>
    <w:rsid w:val="002731CE"/>
    <w:rsid w:val="002769AA"/>
    <w:rsid w:val="002778A3"/>
    <w:rsid w:val="00280395"/>
    <w:rsid w:val="00286142"/>
    <w:rsid w:val="00287B90"/>
    <w:rsid w:val="0029249D"/>
    <w:rsid w:val="002956D1"/>
    <w:rsid w:val="0029685A"/>
    <w:rsid w:val="002A0C0C"/>
    <w:rsid w:val="002A21FF"/>
    <w:rsid w:val="002A2AF1"/>
    <w:rsid w:val="002A653B"/>
    <w:rsid w:val="002B4A14"/>
    <w:rsid w:val="002B515A"/>
    <w:rsid w:val="002C0B84"/>
    <w:rsid w:val="002C2954"/>
    <w:rsid w:val="002D3698"/>
    <w:rsid w:val="002D75C8"/>
    <w:rsid w:val="002E0982"/>
    <w:rsid w:val="002E2B0E"/>
    <w:rsid w:val="002E2E14"/>
    <w:rsid w:val="002F7B4F"/>
    <w:rsid w:val="00313694"/>
    <w:rsid w:val="003146F2"/>
    <w:rsid w:val="0031600A"/>
    <w:rsid w:val="00316DA9"/>
    <w:rsid w:val="00325255"/>
    <w:rsid w:val="00326F94"/>
    <w:rsid w:val="00330D29"/>
    <w:rsid w:val="00333970"/>
    <w:rsid w:val="00337CFB"/>
    <w:rsid w:val="00341454"/>
    <w:rsid w:val="00351CC0"/>
    <w:rsid w:val="00352E83"/>
    <w:rsid w:val="00355B0E"/>
    <w:rsid w:val="00361637"/>
    <w:rsid w:val="00362510"/>
    <w:rsid w:val="00364357"/>
    <w:rsid w:val="0036518F"/>
    <w:rsid w:val="0036751E"/>
    <w:rsid w:val="00374026"/>
    <w:rsid w:val="00375510"/>
    <w:rsid w:val="00381FC6"/>
    <w:rsid w:val="00384473"/>
    <w:rsid w:val="00384BA5"/>
    <w:rsid w:val="003908B7"/>
    <w:rsid w:val="00394A17"/>
    <w:rsid w:val="003A0888"/>
    <w:rsid w:val="003A08A0"/>
    <w:rsid w:val="003A7A41"/>
    <w:rsid w:val="003A7B39"/>
    <w:rsid w:val="003B00CC"/>
    <w:rsid w:val="003B0184"/>
    <w:rsid w:val="003B1A01"/>
    <w:rsid w:val="003B363B"/>
    <w:rsid w:val="003C172D"/>
    <w:rsid w:val="003C36CD"/>
    <w:rsid w:val="003C3F03"/>
    <w:rsid w:val="003D4EA2"/>
    <w:rsid w:val="003E28EE"/>
    <w:rsid w:val="003E2CD0"/>
    <w:rsid w:val="003E5014"/>
    <w:rsid w:val="003F1295"/>
    <w:rsid w:val="003F178C"/>
    <w:rsid w:val="004017B4"/>
    <w:rsid w:val="00402B75"/>
    <w:rsid w:val="0040350D"/>
    <w:rsid w:val="00405E02"/>
    <w:rsid w:val="00412194"/>
    <w:rsid w:val="00414F6B"/>
    <w:rsid w:val="0041779D"/>
    <w:rsid w:val="00417986"/>
    <w:rsid w:val="00417B52"/>
    <w:rsid w:val="00420193"/>
    <w:rsid w:val="00423AE4"/>
    <w:rsid w:val="00433D31"/>
    <w:rsid w:val="00440C31"/>
    <w:rsid w:val="004433D3"/>
    <w:rsid w:val="0044433A"/>
    <w:rsid w:val="004466A9"/>
    <w:rsid w:val="004560B0"/>
    <w:rsid w:val="0046359C"/>
    <w:rsid w:val="00471A06"/>
    <w:rsid w:val="004737F1"/>
    <w:rsid w:val="0047518D"/>
    <w:rsid w:val="00475229"/>
    <w:rsid w:val="00475BEA"/>
    <w:rsid w:val="004839D5"/>
    <w:rsid w:val="00483B21"/>
    <w:rsid w:val="00486935"/>
    <w:rsid w:val="004908E3"/>
    <w:rsid w:val="00495FE0"/>
    <w:rsid w:val="00496C96"/>
    <w:rsid w:val="004A0318"/>
    <w:rsid w:val="004A1F50"/>
    <w:rsid w:val="004D0377"/>
    <w:rsid w:val="004D281C"/>
    <w:rsid w:val="004D37CD"/>
    <w:rsid w:val="004D3A22"/>
    <w:rsid w:val="004D7D9A"/>
    <w:rsid w:val="004E16EC"/>
    <w:rsid w:val="004E1FD2"/>
    <w:rsid w:val="004E42F8"/>
    <w:rsid w:val="004E6D20"/>
    <w:rsid w:val="00500F46"/>
    <w:rsid w:val="00502E6E"/>
    <w:rsid w:val="005136BB"/>
    <w:rsid w:val="00525CB7"/>
    <w:rsid w:val="005274E7"/>
    <w:rsid w:val="0053060A"/>
    <w:rsid w:val="0053782E"/>
    <w:rsid w:val="00541686"/>
    <w:rsid w:val="00543B62"/>
    <w:rsid w:val="005465FA"/>
    <w:rsid w:val="00552B80"/>
    <w:rsid w:val="00553500"/>
    <w:rsid w:val="00554073"/>
    <w:rsid w:val="005563DA"/>
    <w:rsid w:val="0056560D"/>
    <w:rsid w:val="00572F82"/>
    <w:rsid w:val="00573FD9"/>
    <w:rsid w:val="005841CD"/>
    <w:rsid w:val="0058574E"/>
    <w:rsid w:val="00586C2E"/>
    <w:rsid w:val="00587698"/>
    <w:rsid w:val="00594DEC"/>
    <w:rsid w:val="00595068"/>
    <w:rsid w:val="005A22C0"/>
    <w:rsid w:val="005B4289"/>
    <w:rsid w:val="005B472B"/>
    <w:rsid w:val="005B563F"/>
    <w:rsid w:val="005C27D9"/>
    <w:rsid w:val="005C3CFD"/>
    <w:rsid w:val="005C62B8"/>
    <w:rsid w:val="005C66D4"/>
    <w:rsid w:val="005D1DA5"/>
    <w:rsid w:val="005D1F75"/>
    <w:rsid w:val="005D4B68"/>
    <w:rsid w:val="005D5718"/>
    <w:rsid w:val="005D70C7"/>
    <w:rsid w:val="005F1D21"/>
    <w:rsid w:val="005F3102"/>
    <w:rsid w:val="00607711"/>
    <w:rsid w:val="00613E54"/>
    <w:rsid w:val="00621252"/>
    <w:rsid w:val="006221E6"/>
    <w:rsid w:val="006235EE"/>
    <w:rsid w:val="00623F37"/>
    <w:rsid w:val="00627856"/>
    <w:rsid w:val="006342D0"/>
    <w:rsid w:val="00634FB3"/>
    <w:rsid w:val="006373AA"/>
    <w:rsid w:val="00637A86"/>
    <w:rsid w:val="00643644"/>
    <w:rsid w:val="00651C4C"/>
    <w:rsid w:val="00651F62"/>
    <w:rsid w:val="006614BE"/>
    <w:rsid w:val="00661F08"/>
    <w:rsid w:val="0066282A"/>
    <w:rsid w:val="00662AA0"/>
    <w:rsid w:val="006648BF"/>
    <w:rsid w:val="00671010"/>
    <w:rsid w:val="00671D87"/>
    <w:rsid w:val="00675762"/>
    <w:rsid w:val="0067634F"/>
    <w:rsid w:val="0068164C"/>
    <w:rsid w:val="00683C5B"/>
    <w:rsid w:val="006939CF"/>
    <w:rsid w:val="006947C8"/>
    <w:rsid w:val="00695606"/>
    <w:rsid w:val="006A034C"/>
    <w:rsid w:val="006A29C3"/>
    <w:rsid w:val="006C1428"/>
    <w:rsid w:val="006D37CA"/>
    <w:rsid w:val="006E04E6"/>
    <w:rsid w:val="006F357F"/>
    <w:rsid w:val="006F721A"/>
    <w:rsid w:val="00706691"/>
    <w:rsid w:val="00721142"/>
    <w:rsid w:val="007274C9"/>
    <w:rsid w:val="00730C74"/>
    <w:rsid w:val="00730C8E"/>
    <w:rsid w:val="00737C4E"/>
    <w:rsid w:val="007414F9"/>
    <w:rsid w:val="007464CF"/>
    <w:rsid w:val="00746CE6"/>
    <w:rsid w:val="00746E63"/>
    <w:rsid w:val="00752754"/>
    <w:rsid w:val="00761AC0"/>
    <w:rsid w:val="007626DA"/>
    <w:rsid w:val="007627DF"/>
    <w:rsid w:val="00762C2A"/>
    <w:rsid w:val="00766E90"/>
    <w:rsid w:val="00785FAE"/>
    <w:rsid w:val="00787BC0"/>
    <w:rsid w:val="007959C3"/>
    <w:rsid w:val="007A2CB4"/>
    <w:rsid w:val="007B4B7F"/>
    <w:rsid w:val="007C1CD9"/>
    <w:rsid w:val="007C3A39"/>
    <w:rsid w:val="007D1F2B"/>
    <w:rsid w:val="007D2DDA"/>
    <w:rsid w:val="007D3678"/>
    <w:rsid w:val="007D5235"/>
    <w:rsid w:val="007D561E"/>
    <w:rsid w:val="007D7607"/>
    <w:rsid w:val="007E0C72"/>
    <w:rsid w:val="007E3D9D"/>
    <w:rsid w:val="007E6011"/>
    <w:rsid w:val="007F11F2"/>
    <w:rsid w:val="007F7C78"/>
    <w:rsid w:val="008119F0"/>
    <w:rsid w:val="00820592"/>
    <w:rsid w:val="00821B31"/>
    <w:rsid w:val="00822C11"/>
    <w:rsid w:val="008239CE"/>
    <w:rsid w:val="008245E8"/>
    <w:rsid w:val="008352CD"/>
    <w:rsid w:val="0084240C"/>
    <w:rsid w:val="00844295"/>
    <w:rsid w:val="00856611"/>
    <w:rsid w:val="008707EF"/>
    <w:rsid w:val="00873482"/>
    <w:rsid w:val="0087602B"/>
    <w:rsid w:val="008907B3"/>
    <w:rsid w:val="008931C7"/>
    <w:rsid w:val="00893E73"/>
    <w:rsid w:val="008A5546"/>
    <w:rsid w:val="008A5854"/>
    <w:rsid w:val="008A6358"/>
    <w:rsid w:val="008B53E3"/>
    <w:rsid w:val="008B5884"/>
    <w:rsid w:val="008C4E01"/>
    <w:rsid w:val="008D4574"/>
    <w:rsid w:val="008E65CF"/>
    <w:rsid w:val="008F3E99"/>
    <w:rsid w:val="008F50F2"/>
    <w:rsid w:val="00900A66"/>
    <w:rsid w:val="00900C41"/>
    <w:rsid w:val="009021BB"/>
    <w:rsid w:val="00904DC9"/>
    <w:rsid w:val="0090505A"/>
    <w:rsid w:val="00910F17"/>
    <w:rsid w:val="009113A3"/>
    <w:rsid w:val="00923020"/>
    <w:rsid w:val="0092567E"/>
    <w:rsid w:val="00931AEA"/>
    <w:rsid w:val="009348A8"/>
    <w:rsid w:val="00934AD9"/>
    <w:rsid w:val="00936252"/>
    <w:rsid w:val="00937C2F"/>
    <w:rsid w:val="0094397A"/>
    <w:rsid w:val="00944340"/>
    <w:rsid w:val="0094500E"/>
    <w:rsid w:val="00956B63"/>
    <w:rsid w:val="009652DA"/>
    <w:rsid w:val="00970127"/>
    <w:rsid w:val="009729B2"/>
    <w:rsid w:val="0097332E"/>
    <w:rsid w:val="0097337E"/>
    <w:rsid w:val="00981D44"/>
    <w:rsid w:val="00982EEF"/>
    <w:rsid w:val="00983DDA"/>
    <w:rsid w:val="00985C3E"/>
    <w:rsid w:val="00987D5B"/>
    <w:rsid w:val="009915CD"/>
    <w:rsid w:val="0099526C"/>
    <w:rsid w:val="009A02C0"/>
    <w:rsid w:val="009A3F4A"/>
    <w:rsid w:val="009A68F5"/>
    <w:rsid w:val="009B09A0"/>
    <w:rsid w:val="009B4143"/>
    <w:rsid w:val="009C3497"/>
    <w:rsid w:val="009C4D26"/>
    <w:rsid w:val="009C61DD"/>
    <w:rsid w:val="009C7C22"/>
    <w:rsid w:val="009D128B"/>
    <w:rsid w:val="009D48EA"/>
    <w:rsid w:val="009E0BA9"/>
    <w:rsid w:val="009E4950"/>
    <w:rsid w:val="009E7220"/>
    <w:rsid w:val="009F187B"/>
    <w:rsid w:val="00A01B7D"/>
    <w:rsid w:val="00A02812"/>
    <w:rsid w:val="00A07E2B"/>
    <w:rsid w:val="00A10E1B"/>
    <w:rsid w:val="00A25F3D"/>
    <w:rsid w:val="00A27042"/>
    <w:rsid w:val="00A31B74"/>
    <w:rsid w:val="00A40616"/>
    <w:rsid w:val="00A479B7"/>
    <w:rsid w:val="00A53530"/>
    <w:rsid w:val="00A54A16"/>
    <w:rsid w:val="00A6031A"/>
    <w:rsid w:val="00A76932"/>
    <w:rsid w:val="00A95831"/>
    <w:rsid w:val="00A979B5"/>
    <w:rsid w:val="00AB10B8"/>
    <w:rsid w:val="00AB42EF"/>
    <w:rsid w:val="00AC158A"/>
    <w:rsid w:val="00AC33DD"/>
    <w:rsid w:val="00AC40E4"/>
    <w:rsid w:val="00AC511B"/>
    <w:rsid w:val="00AD4088"/>
    <w:rsid w:val="00AD50C1"/>
    <w:rsid w:val="00AF0C8C"/>
    <w:rsid w:val="00AF2B0B"/>
    <w:rsid w:val="00B04212"/>
    <w:rsid w:val="00B116EA"/>
    <w:rsid w:val="00B13365"/>
    <w:rsid w:val="00B14035"/>
    <w:rsid w:val="00B15194"/>
    <w:rsid w:val="00B1536D"/>
    <w:rsid w:val="00B3025F"/>
    <w:rsid w:val="00B42745"/>
    <w:rsid w:val="00B42EA2"/>
    <w:rsid w:val="00B50AF1"/>
    <w:rsid w:val="00B53606"/>
    <w:rsid w:val="00B57833"/>
    <w:rsid w:val="00B64DD7"/>
    <w:rsid w:val="00B66D75"/>
    <w:rsid w:val="00B76579"/>
    <w:rsid w:val="00B806D5"/>
    <w:rsid w:val="00B849CC"/>
    <w:rsid w:val="00B85FB9"/>
    <w:rsid w:val="00B86CE0"/>
    <w:rsid w:val="00B92ACC"/>
    <w:rsid w:val="00B92CD5"/>
    <w:rsid w:val="00B952E1"/>
    <w:rsid w:val="00BA63D5"/>
    <w:rsid w:val="00BB2486"/>
    <w:rsid w:val="00BC0672"/>
    <w:rsid w:val="00BF3E18"/>
    <w:rsid w:val="00C037E2"/>
    <w:rsid w:val="00C04B7C"/>
    <w:rsid w:val="00C07384"/>
    <w:rsid w:val="00C1054C"/>
    <w:rsid w:val="00C30DCD"/>
    <w:rsid w:val="00C3538B"/>
    <w:rsid w:val="00C42E4B"/>
    <w:rsid w:val="00C43405"/>
    <w:rsid w:val="00C438C0"/>
    <w:rsid w:val="00C47838"/>
    <w:rsid w:val="00C47F03"/>
    <w:rsid w:val="00C50086"/>
    <w:rsid w:val="00C52D0C"/>
    <w:rsid w:val="00C55803"/>
    <w:rsid w:val="00C62B68"/>
    <w:rsid w:val="00C66E21"/>
    <w:rsid w:val="00C705FE"/>
    <w:rsid w:val="00C8653B"/>
    <w:rsid w:val="00C94448"/>
    <w:rsid w:val="00CA0A52"/>
    <w:rsid w:val="00CA559A"/>
    <w:rsid w:val="00CA6C02"/>
    <w:rsid w:val="00CB1150"/>
    <w:rsid w:val="00CB1A31"/>
    <w:rsid w:val="00CB2758"/>
    <w:rsid w:val="00CB4343"/>
    <w:rsid w:val="00CC047B"/>
    <w:rsid w:val="00CC4269"/>
    <w:rsid w:val="00CD1016"/>
    <w:rsid w:val="00CD14B9"/>
    <w:rsid w:val="00CD55B2"/>
    <w:rsid w:val="00CD5CB5"/>
    <w:rsid w:val="00CD69D6"/>
    <w:rsid w:val="00CE1564"/>
    <w:rsid w:val="00CF0254"/>
    <w:rsid w:val="00CF1314"/>
    <w:rsid w:val="00CF1DFB"/>
    <w:rsid w:val="00CF4198"/>
    <w:rsid w:val="00D006D9"/>
    <w:rsid w:val="00D03E72"/>
    <w:rsid w:val="00D04A36"/>
    <w:rsid w:val="00D04DE9"/>
    <w:rsid w:val="00D053BF"/>
    <w:rsid w:val="00D05966"/>
    <w:rsid w:val="00D0642F"/>
    <w:rsid w:val="00D11135"/>
    <w:rsid w:val="00D127DA"/>
    <w:rsid w:val="00D13296"/>
    <w:rsid w:val="00D257CE"/>
    <w:rsid w:val="00D3412C"/>
    <w:rsid w:val="00D41196"/>
    <w:rsid w:val="00D4158E"/>
    <w:rsid w:val="00D422D1"/>
    <w:rsid w:val="00D42EC6"/>
    <w:rsid w:val="00D46190"/>
    <w:rsid w:val="00D46995"/>
    <w:rsid w:val="00D46A7B"/>
    <w:rsid w:val="00D47950"/>
    <w:rsid w:val="00D51567"/>
    <w:rsid w:val="00D52E3F"/>
    <w:rsid w:val="00D61953"/>
    <w:rsid w:val="00D6261F"/>
    <w:rsid w:val="00D7289F"/>
    <w:rsid w:val="00D73410"/>
    <w:rsid w:val="00D740C7"/>
    <w:rsid w:val="00D81274"/>
    <w:rsid w:val="00D81F44"/>
    <w:rsid w:val="00D845D2"/>
    <w:rsid w:val="00D91A0D"/>
    <w:rsid w:val="00D93A2F"/>
    <w:rsid w:val="00DA309E"/>
    <w:rsid w:val="00DB5A7B"/>
    <w:rsid w:val="00DB6642"/>
    <w:rsid w:val="00DC4AA6"/>
    <w:rsid w:val="00DC5904"/>
    <w:rsid w:val="00DC7B14"/>
    <w:rsid w:val="00DD76DF"/>
    <w:rsid w:val="00E12441"/>
    <w:rsid w:val="00E142FD"/>
    <w:rsid w:val="00E15B30"/>
    <w:rsid w:val="00E15EA4"/>
    <w:rsid w:val="00E16542"/>
    <w:rsid w:val="00E21268"/>
    <w:rsid w:val="00E2265E"/>
    <w:rsid w:val="00E242A7"/>
    <w:rsid w:val="00E24AE7"/>
    <w:rsid w:val="00E33932"/>
    <w:rsid w:val="00E45AC9"/>
    <w:rsid w:val="00E51272"/>
    <w:rsid w:val="00E62224"/>
    <w:rsid w:val="00E67252"/>
    <w:rsid w:val="00E70D41"/>
    <w:rsid w:val="00E81045"/>
    <w:rsid w:val="00E831FB"/>
    <w:rsid w:val="00E85E15"/>
    <w:rsid w:val="00EA08E6"/>
    <w:rsid w:val="00EB05D6"/>
    <w:rsid w:val="00EB46B3"/>
    <w:rsid w:val="00EB5E29"/>
    <w:rsid w:val="00EC2DF6"/>
    <w:rsid w:val="00EC3A11"/>
    <w:rsid w:val="00EC61F4"/>
    <w:rsid w:val="00EC7C03"/>
    <w:rsid w:val="00EE16E6"/>
    <w:rsid w:val="00EE2A98"/>
    <w:rsid w:val="00EE340F"/>
    <w:rsid w:val="00EE5718"/>
    <w:rsid w:val="00EF5A99"/>
    <w:rsid w:val="00F02B4D"/>
    <w:rsid w:val="00F02F58"/>
    <w:rsid w:val="00F06A09"/>
    <w:rsid w:val="00F10E7C"/>
    <w:rsid w:val="00F10FF2"/>
    <w:rsid w:val="00F224F2"/>
    <w:rsid w:val="00F234D8"/>
    <w:rsid w:val="00F250AE"/>
    <w:rsid w:val="00F27F81"/>
    <w:rsid w:val="00F464BB"/>
    <w:rsid w:val="00F544B5"/>
    <w:rsid w:val="00F60302"/>
    <w:rsid w:val="00F61DAE"/>
    <w:rsid w:val="00F647CE"/>
    <w:rsid w:val="00F66060"/>
    <w:rsid w:val="00F80788"/>
    <w:rsid w:val="00F82D68"/>
    <w:rsid w:val="00F83E54"/>
    <w:rsid w:val="00F91464"/>
    <w:rsid w:val="00F969D8"/>
    <w:rsid w:val="00FA41BA"/>
    <w:rsid w:val="00FA558D"/>
    <w:rsid w:val="00FA67C4"/>
    <w:rsid w:val="00FB17B7"/>
    <w:rsid w:val="00FB2FFD"/>
    <w:rsid w:val="00FB67D8"/>
    <w:rsid w:val="00FB7E5B"/>
    <w:rsid w:val="00FC4B45"/>
    <w:rsid w:val="00FC618F"/>
    <w:rsid w:val="00FC762A"/>
    <w:rsid w:val="00FD0EBC"/>
    <w:rsid w:val="00FE0083"/>
    <w:rsid w:val="00FE17B5"/>
    <w:rsid w:val="00FF06C6"/>
    <w:rsid w:val="00FF151C"/>
    <w:rsid w:val="00FF5269"/>
    <w:rsid w:val="00FF5EF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AB4680"/>
  <w15:docId w15:val="{7B5A9D30-1C65-42EB-BA86-3BF34B194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4A17"/>
    <w:rPr>
      <w:rFonts w:ascii="Arial" w:eastAsia="Times New Roman" w:hAnsi="Arial" w:cs="Times New Roman"/>
      <w:sz w:val="20"/>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893E73"/>
    <w:pPr>
      <w:autoSpaceDE w:val="0"/>
      <w:autoSpaceDN w:val="0"/>
      <w:adjustRightInd w:val="0"/>
    </w:pPr>
    <w:rPr>
      <w:rFonts w:ascii="Futura Lt BT" w:hAnsi="Futura Lt BT" w:cs="Futura Lt BT"/>
      <w:color w:val="000000"/>
      <w:sz w:val="24"/>
      <w:szCs w:val="24"/>
    </w:rPr>
  </w:style>
  <w:style w:type="paragraph" w:styleId="Sprechblasentext">
    <w:name w:val="Balloon Text"/>
    <w:basedOn w:val="Standard"/>
    <w:link w:val="SprechblasentextZchn"/>
    <w:uiPriority w:val="99"/>
    <w:semiHidden/>
    <w:unhideWhenUsed/>
    <w:rsid w:val="00A9583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95831"/>
    <w:rPr>
      <w:rFonts w:ascii="Lucida Grande" w:hAnsi="Lucida Grande" w:cs="Lucida Grande"/>
      <w:sz w:val="18"/>
      <w:szCs w:val="18"/>
    </w:rPr>
  </w:style>
  <w:style w:type="paragraph" w:styleId="Kopfzeile">
    <w:name w:val="header"/>
    <w:basedOn w:val="Standard"/>
    <w:link w:val="KopfzeileZchn"/>
    <w:uiPriority w:val="99"/>
    <w:unhideWhenUsed/>
    <w:rsid w:val="00F250AE"/>
    <w:pPr>
      <w:tabs>
        <w:tab w:val="center" w:pos="4536"/>
        <w:tab w:val="right" w:pos="9072"/>
      </w:tabs>
    </w:pPr>
  </w:style>
  <w:style w:type="character" w:customStyle="1" w:styleId="KopfzeileZchn">
    <w:name w:val="Kopfzeile Zchn"/>
    <w:basedOn w:val="Absatz-Standardschriftart"/>
    <w:link w:val="Kopfzeile"/>
    <w:uiPriority w:val="99"/>
    <w:rsid w:val="00F250AE"/>
    <w:rPr>
      <w:rFonts w:ascii="Arial" w:eastAsia="Times New Roman" w:hAnsi="Arial" w:cs="Times New Roman"/>
      <w:sz w:val="20"/>
      <w:szCs w:val="20"/>
      <w:lang w:val="de-DE" w:eastAsia="de-DE"/>
    </w:rPr>
  </w:style>
  <w:style w:type="paragraph" w:styleId="Fuzeile">
    <w:name w:val="footer"/>
    <w:basedOn w:val="Standard"/>
    <w:link w:val="FuzeileZchn"/>
    <w:uiPriority w:val="99"/>
    <w:unhideWhenUsed/>
    <w:rsid w:val="00F250AE"/>
    <w:pPr>
      <w:tabs>
        <w:tab w:val="center" w:pos="4536"/>
        <w:tab w:val="right" w:pos="9072"/>
      </w:tabs>
    </w:pPr>
  </w:style>
  <w:style w:type="character" w:customStyle="1" w:styleId="FuzeileZchn">
    <w:name w:val="Fußzeile Zchn"/>
    <w:basedOn w:val="Absatz-Standardschriftart"/>
    <w:link w:val="Fuzeile"/>
    <w:uiPriority w:val="99"/>
    <w:rsid w:val="00F250AE"/>
    <w:rPr>
      <w:rFonts w:ascii="Arial" w:eastAsia="Times New Roman" w:hAnsi="Arial" w:cs="Times New Roman"/>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F0286-45F9-47EA-AD17-046F5904E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9</Words>
  <Characters>1698</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ühle-kleeb</dc:creator>
  <cp:keywords/>
  <dc:description/>
  <cp:lastModifiedBy>Mühle Kleeb AG</cp:lastModifiedBy>
  <cp:revision>4</cp:revision>
  <cp:lastPrinted>2024-08-06T07:07:00Z</cp:lastPrinted>
  <dcterms:created xsi:type="dcterms:W3CDTF">2024-07-30T09:41:00Z</dcterms:created>
  <dcterms:modified xsi:type="dcterms:W3CDTF">2024-08-06T07:08:00Z</dcterms:modified>
</cp:coreProperties>
</file>